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D8" w:rsidRPr="00F20481" w:rsidRDefault="009A6D53" w:rsidP="00F20481">
      <w:pPr>
        <w:jc w:val="center"/>
        <w:rPr>
          <w:b/>
        </w:rPr>
      </w:pPr>
      <w:bookmarkStart w:id="0" w:name="_GoBack"/>
      <w:bookmarkEnd w:id="0"/>
      <w:r w:rsidRPr="00F20481">
        <w:rPr>
          <w:b/>
        </w:rPr>
        <w:t>Important re -registration information for current Holy Cross Families</w:t>
      </w:r>
    </w:p>
    <w:p w:rsidR="00FD4EC1" w:rsidRDefault="00FD4EC1" w:rsidP="009A6D53">
      <w:pPr>
        <w:jc w:val="center"/>
      </w:pPr>
      <w:r>
        <w:t>Thank you for your patience as we iron out the kinks of moving online with registration fees. Below is important information you need to be aware of:</w:t>
      </w:r>
    </w:p>
    <w:p w:rsidR="009A6D53" w:rsidRDefault="00FD4EC1" w:rsidP="009866FC">
      <w:pPr>
        <w:pStyle w:val="ListParagraph"/>
        <w:numPr>
          <w:ilvl w:val="0"/>
          <w:numId w:val="2"/>
        </w:numPr>
      </w:pPr>
      <w:r>
        <w:t>All current families have automatically been re-enro</w:t>
      </w:r>
      <w:r w:rsidR="00FD096A">
        <w:t>lled with FACTS you do not have to log on at this point.</w:t>
      </w:r>
    </w:p>
    <w:p w:rsidR="00FD4EC1" w:rsidRDefault="00FD4EC1" w:rsidP="009866FC">
      <w:pPr>
        <w:pStyle w:val="ListParagraph"/>
        <w:numPr>
          <w:ilvl w:val="0"/>
          <w:numId w:val="2"/>
        </w:numPr>
      </w:pPr>
      <w:r w:rsidRPr="00010395">
        <w:rPr>
          <w:b/>
        </w:rPr>
        <w:t>If you are returning to Holy Cross School</w:t>
      </w:r>
      <w:r>
        <w:t xml:space="preserve"> you need to complete the paper registration</w:t>
      </w:r>
      <w:r w:rsidR="00010395">
        <w:t xml:space="preserve"> packet and return it to school on or before March 12</w:t>
      </w:r>
      <w:r w:rsidR="00010395" w:rsidRPr="00010395">
        <w:rPr>
          <w:vertAlign w:val="superscript"/>
        </w:rPr>
        <w:t>th</w:t>
      </w:r>
      <w:r w:rsidR="00010395">
        <w:t>.</w:t>
      </w:r>
    </w:p>
    <w:p w:rsidR="00FD4EC1" w:rsidRDefault="00FD4EC1" w:rsidP="009866FC">
      <w:pPr>
        <w:pStyle w:val="ListParagraph"/>
        <w:numPr>
          <w:ilvl w:val="0"/>
          <w:numId w:val="2"/>
        </w:numPr>
      </w:pPr>
      <w:r>
        <w:t>Once you return i</w:t>
      </w:r>
      <w:r w:rsidR="00010395">
        <w:t xml:space="preserve">t to school, you will be </w:t>
      </w:r>
      <w:r w:rsidR="00EE4C1C">
        <w:t>activated from</w:t>
      </w:r>
      <w:r>
        <w:t xml:space="preserve"> our end.  Approximately 10 days later you will have to pay the $45 FACTS enrollment fee.(This is a FACTS charge and it is non -refundable, it is the same fee you have paid in the past)</w:t>
      </w:r>
    </w:p>
    <w:p w:rsidR="00FD4EC1" w:rsidRDefault="00FD4EC1" w:rsidP="009866FC">
      <w:pPr>
        <w:pStyle w:val="ListParagraph"/>
        <w:numPr>
          <w:ilvl w:val="0"/>
          <w:numId w:val="2"/>
        </w:numPr>
      </w:pPr>
      <w:r>
        <w:t xml:space="preserve">On </w:t>
      </w:r>
      <w:r w:rsidRPr="00F20481">
        <w:rPr>
          <w:b/>
        </w:rPr>
        <w:t>April 6</w:t>
      </w:r>
      <w:r>
        <w:t xml:space="preserve"> your</w:t>
      </w:r>
      <w:r w:rsidR="00EE4C1C">
        <w:t xml:space="preserve"> </w:t>
      </w:r>
      <w:r w:rsidR="00EE4C1C" w:rsidRPr="00F20481">
        <w:rPr>
          <w:b/>
        </w:rPr>
        <w:t>Holy Cross re-</w:t>
      </w:r>
      <w:r w:rsidRPr="00F20481">
        <w:rPr>
          <w:b/>
        </w:rPr>
        <w:t xml:space="preserve"> registration fee</w:t>
      </w:r>
      <w:r>
        <w:t xml:space="preserve"> will be withdrawn from your account.</w:t>
      </w:r>
    </w:p>
    <w:p w:rsidR="00FD4EC1" w:rsidRDefault="00EE4C1C" w:rsidP="009866FC">
      <w:pPr>
        <w:pStyle w:val="ListParagraph"/>
        <w:numPr>
          <w:ilvl w:val="0"/>
          <w:numId w:val="2"/>
        </w:numPr>
      </w:pPr>
      <w:r>
        <w:t>You will</w:t>
      </w:r>
      <w:r w:rsidR="00F20481">
        <w:t xml:space="preserve"> receive an email notice</w:t>
      </w:r>
      <w:r w:rsidR="00FD4EC1">
        <w:t xml:space="preserve"> from </w:t>
      </w:r>
      <w:r w:rsidR="00F20481">
        <w:t xml:space="preserve">FACTS prior to the fees </w:t>
      </w:r>
      <w:r w:rsidR="00FD4EC1">
        <w:t>be</w:t>
      </w:r>
      <w:r w:rsidR="00F20481">
        <w:t>ing</w:t>
      </w:r>
      <w:r w:rsidR="00FD4EC1">
        <w:t xml:space="preserve"> withdrawn.</w:t>
      </w:r>
    </w:p>
    <w:p w:rsidR="00010395" w:rsidRPr="00F20481" w:rsidRDefault="00FD096A" w:rsidP="009866FC">
      <w:pPr>
        <w:pStyle w:val="ListParagraph"/>
        <w:numPr>
          <w:ilvl w:val="0"/>
          <w:numId w:val="2"/>
        </w:numPr>
        <w:rPr>
          <w:b/>
        </w:rPr>
      </w:pPr>
      <w:r>
        <w:t>After the regi</w:t>
      </w:r>
      <w:r w:rsidR="00010395">
        <w:t xml:space="preserve">stration fee is withdrawn you will receive a </w:t>
      </w:r>
      <w:r>
        <w:t>confirmation with your payment date and your monthly payment amount. You can then log into FACTS</w:t>
      </w:r>
      <w:r w:rsidR="00F20481">
        <w:t xml:space="preserve"> if you need</w:t>
      </w:r>
      <w:r>
        <w:t xml:space="preserve"> to change your due date, use a different account or set up a credit card. </w:t>
      </w:r>
      <w:r w:rsidRPr="00F20481">
        <w:rPr>
          <w:b/>
        </w:rPr>
        <w:t>Tuition payments begin in June.</w:t>
      </w:r>
    </w:p>
    <w:p w:rsidR="00FD4EC1" w:rsidRDefault="00FD4EC1" w:rsidP="009866FC">
      <w:pPr>
        <w:pStyle w:val="ListParagraph"/>
        <w:numPr>
          <w:ilvl w:val="0"/>
          <w:numId w:val="2"/>
        </w:numPr>
      </w:pPr>
      <w:r>
        <w:t>These steps need to be followed for all returning students.</w:t>
      </w:r>
    </w:p>
    <w:p w:rsidR="00FD4EC1" w:rsidRDefault="00FD4EC1" w:rsidP="009866FC">
      <w:pPr>
        <w:pStyle w:val="ListParagraph"/>
        <w:numPr>
          <w:ilvl w:val="0"/>
          <w:numId w:val="2"/>
        </w:numPr>
      </w:pPr>
      <w:r>
        <w:t xml:space="preserve">Pre K 4 </w:t>
      </w:r>
      <w:r w:rsidR="00EE4C1C">
        <w:t>students moving to</w:t>
      </w:r>
      <w:r>
        <w:t xml:space="preserve"> Kindergarten this does not guarantee you a spot.  We are following the procedure outlined in the forms that came home with your registration packet.</w:t>
      </w:r>
      <w:r w:rsidR="00EE4C1C">
        <w:t xml:space="preserve"> </w:t>
      </w:r>
    </w:p>
    <w:p w:rsidR="00FD4EC1" w:rsidRDefault="00FD4EC1" w:rsidP="00FD4EC1">
      <w:pPr>
        <w:ind w:left="360"/>
      </w:pPr>
      <w:r w:rsidRPr="00010395">
        <w:rPr>
          <w:b/>
        </w:rPr>
        <w:t>IMPORTANT:</w:t>
      </w:r>
      <w:r w:rsidR="00010395" w:rsidRPr="00010395">
        <w:rPr>
          <w:b/>
        </w:rPr>
        <w:t xml:space="preserve"> If you are not returning to Holy Cross School</w:t>
      </w:r>
      <w:r w:rsidR="00010395">
        <w:t xml:space="preserve"> please inform us by March 12</w:t>
      </w:r>
      <w:r w:rsidR="00010395" w:rsidRPr="00010395">
        <w:rPr>
          <w:vertAlign w:val="superscript"/>
        </w:rPr>
        <w:t>th</w:t>
      </w:r>
      <w:r w:rsidR="00010395">
        <w:t>.  You can do so by returning the registration packet and writing on</w:t>
      </w:r>
      <w:r w:rsidR="00F20481">
        <w:t xml:space="preserve"> the</w:t>
      </w:r>
      <w:r w:rsidR="00010395">
        <w:t xml:space="preserve"> </w:t>
      </w:r>
      <w:r w:rsidR="00EE4C1C">
        <w:t>envelope:</w:t>
      </w:r>
      <w:r w:rsidR="00010395">
        <w:t xml:space="preserve"> </w:t>
      </w:r>
      <w:r w:rsidR="00010395" w:rsidRPr="00010395">
        <w:rPr>
          <w:b/>
        </w:rPr>
        <w:t>“WILL NOT RETURN”</w:t>
      </w:r>
      <w:r w:rsidR="00010395">
        <w:t xml:space="preserve"> or sending a note in stating you will not be returning.  If we do not hear from you will be charged the FACTS fee and the Registration fee.</w:t>
      </w:r>
    </w:p>
    <w:p w:rsidR="00EB195C" w:rsidRDefault="00EB195C" w:rsidP="00FD4EC1">
      <w:pPr>
        <w:ind w:left="360"/>
      </w:pPr>
      <w:r>
        <w:t>**Please note if you are interested in applying for financial aid you must follow the link on our website for FACTS and there is a separate fee for that</w:t>
      </w:r>
      <w:r w:rsidR="00EE4C1C">
        <w:t>. *</w:t>
      </w:r>
      <w:r>
        <w:t>*</w:t>
      </w:r>
    </w:p>
    <w:p w:rsidR="00010395" w:rsidRDefault="00010395" w:rsidP="00B14E9E">
      <w:pPr>
        <w:ind w:left="360"/>
        <w:rPr>
          <w:b/>
        </w:rPr>
      </w:pPr>
      <w:r>
        <w:rPr>
          <w:b/>
        </w:rPr>
        <w:t xml:space="preserve">It is vital that we have our registration information completed by March 12, 2018.  We have to </w:t>
      </w:r>
      <w:r w:rsidR="00EE4C1C">
        <w:rPr>
          <w:b/>
        </w:rPr>
        <w:t>budget,</w:t>
      </w:r>
      <w:r>
        <w:rPr>
          <w:b/>
        </w:rPr>
        <w:t xml:space="preserve"> determine class sizes and order books by June.  We are trying to make the re-registration process a little easier</w:t>
      </w:r>
      <w:r w:rsidR="00FD096A">
        <w:rPr>
          <w:b/>
        </w:rPr>
        <w:t xml:space="preserve"> by </w:t>
      </w:r>
      <w:r w:rsidR="00EB195C">
        <w:rPr>
          <w:b/>
        </w:rPr>
        <w:t xml:space="preserve">going online and allowing the registration fee to come out in April when you are not paying tuition.  </w:t>
      </w:r>
    </w:p>
    <w:p w:rsidR="00B14E9E" w:rsidRPr="00B14E9E" w:rsidRDefault="00B14E9E" w:rsidP="00B14E9E">
      <w:pPr>
        <w:ind w:left="360"/>
      </w:pPr>
      <w:r w:rsidRPr="00B14E9E">
        <w:t>For assistance:</w:t>
      </w:r>
    </w:p>
    <w:p w:rsidR="00B14E9E" w:rsidRPr="00B14E9E" w:rsidRDefault="00B14E9E" w:rsidP="00FD4EC1">
      <w:pPr>
        <w:ind w:left="360"/>
      </w:pPr>
      <w:r w:rsidRPr="00B14E9E">
        <w:t>FACTS parent customer line: 1-866-441-4637</w:t>
      </w:r>
    </w:p>
    <w:p w:rsidR="00B14E9E" w:rsidRPr="00B14E9E" w:rsidRDefault="00B14E9E" w:rsidP="00FD4EC1">
      <w:pPr>
        <w:ind w:left="360"/>
      </w:pPr>
      <w:r w:rsidRPr="00B14E9E">
        <w:t xml:space="preserve">Holy Cross </w:t>
      </w:r>
      <w:r w:rsidR="00D8093F">
        <w:t xml:space="preserve">Business Office:  610-626-3321 </w:t>
      </w:r>
      <w:r w:rsidRPr="00B14E9E">
        <w:t>ask for Stella</w:t>
      </w:r>
    </w:p>
    <w:sectPr w:rsidR="00B14E9E" w:rsidRPr="00B14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799"/>
    <w:multiLevelType w:val="hybridMultilevel"/>
    <w:tmpl w:val="3EE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426BE"/>
    <w:multiLevelType w:val="hybridMultilevel"/>
    <w:tmpl w:val="DC48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53"/>
    <w:rsid w:val="00010395"/>
    <w:rsid w:val="007A49D8"/>
    <w:rsid w:val="009866FC"/>
    <w:rsid w:val="009A6D53"/>
    <w:rsid w:val="00B14E9E"/>
    <w:rsid w:val="00D44A2B"/>
    <w:rsid w:val="00D8093F"/>
    <w:rsid w:val="00EB195C"/>
    <w:rsid w:val="00EE4C1C"/>
    <w:rsid w:val="00F20481"/>
    <w:rsid w:val="00F9510C"/>
    <w:rsid w:val="00FD096A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717D-AAEF-4647-9B46-DA2E51D1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Ward</dc:creator>
  <cp:lastModifiedBy>maureen Ward</cp:lastModifiedBy>
  <cp:revision>2</cp:revision>
  <cp:lastPrinted>2018-02-13T14:28:00Z</cp:lastPrinted>
  <dcterms:created xsi:type="dcterms:W3CDTF">2018-02-13T19:54:00Z</dcterms:created>
  <dcterms:modified xsi:type="dcterms:W3CDTF">2018-02-13T19:54:00Z</dcterms:modified>
</cp:coreProperties>
</file>